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4E" w:rsidRDefault="00D22B7D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548890" cy="895350"/>
                <wp:effectExtent l="0" t="0" r="381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BF6" w:rsidRPr="008629DD" w:rsidRDefault="00E42323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</w:rPr>
                            </w:pPr>
                            <w:r w:rsidRPr="008629DD"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</w:rPr>
                              <w:t>March</w:t>
                            </w:r>
                          </w:p>
                          <w:p w:rsidR="009A416D" w:rsidRPr="0083268B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  <w:r w:rsidRPr="0083268B">
                              <w:rPr>
                                <w:b/>
                                <w:sz w:val="52"/>
                                <w:szCs w:val="56"/>
                              </w:rPr>
                              <w:t>201</w:t>
                            </w:r>
                            <w:r w:rsidR="00E42323" w:rsidRPr="0083268B">
                              <w:rPr>
                                <w:b/>
                                <w:sz w:val="52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35pt;margin-top:-21.75pt;width:200.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e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" stroked="f">
                <v:textbox>
                  <w:txbxContent>
                    <w:p w:rsidR="00110BF6" w:rsidRPr="008629DD" w:rsidRDefault="00E42323" w:rsidP="009A416D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sz w:val="56"/>
                          <w:szCs w:val="56"/>
                        </w:rPr>
                      </w:pPr>
                      <w:r w:rsidRPr="008629DD">
                        <w:rPr>
                          <w:rFonts w:ascii="Algerian" w:hAnsi="Algerian"/>
                          <w:b/>
                          <w:sz w:val="56"/>
                          <w:szCs w:val="56"/>
                        </w:rPr>
                        <w:t>March</w:t>
                      </w:r>
                    </w:p>
                    <w:p w:rsidR="009A416D" w:rsidRPr="0083268B" w:rsidRDefault="009A416D" w:rsidP="009A416D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6"/>
                        </w:rPr>
                      </w:pPr>
                      <w:r w:rsidRPr="0083268B">
                        <w:rPr>
                          <w:b/>
                          <w:sz w:val="52"/>
                          <w:szCs w:val="56"/>
                        </w:rPr>
                        <w:t>201</w:t>
                      </w:r>
                      <w:r w:rsidR="00E42323" w:rsidRPr="0083268B">
                        <w:rPr>
                          <w:b/>
                          <w:sz w:val="52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:rsidR="009A416D" w:rsidRDefault="00D22B7D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945"/>
                <wp:effectExtent l="0" t="0" r="9525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Fu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D2&#10;ZoFugwIAABYFAAAOAAAAAAAAAAAAAAAAAC4CAABkcnMvZTJvRG9jLnhtbFBLAQItABQABgAIAAAA&#10;IQDeAgP/4AAAAAsBAAAPAAAAAAAAAAAAAAAAAN0EAABkcnMvZG93bnJldi54bWxQSwUGAAAAAAQA&#10;BADzAAAA6gUAAAAA&#10;" stroked="f">
                <v:textbox>
                  <w:txbxContent>
                    <w:p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-730885</wp:posOffset>
                </wp:positionV>
                <wp:extent cx="2910840" cy="810260"/>
                <wp:effectExtent l="0" t="0" r="3810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36F32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astor Joel Sutton</w:t>
                            </w:r>
                          </w:p>
                          <w:p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6F32">
                              <w:rPr>
                                <w:rFonts w:ascii="Arial" w:hAnsi="Arial" w:cs="Arial"/>
                              </w:rPr>
                              <w:t>Study (507) 347-3260Cell (507) 215-3093</w:t>
                            </w:r>
                          </w:p>
                          <w:p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6F32">
                              <w:rPr>
                                <w:rFonts w:ascii="Arial" w:hAnsi="Arial" w:cs="Arial"/>
                              </w:rPr>
                              <w:t>301 Carter Avenue, Holland, MN  56139</w:t>
                            </w:r>
                          </w:p>
                          <w:p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6F32">
                              <w:rPr>
                                <w:rFonts w:ascii="Arial" w:hAnsi="Arial" w:cs="Arial"/>
                              </w:rPr>
                              <w:t>jlsut7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73.55pt;margin-top:-57.55pt;width:229.2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    <v:textbox>
                  <w:txbxContent>
                    <w:p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836F32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astor Joel Sutton</w:t>
                      </w:r>
                    </w:p>
                    <w:p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36F32">
                        <w:rPr>
                          <w:rFonts w:ascii="Arial" w:hAnsi="Arial" w:cs="Arial"/>
                        </w:rPr>
                        <w:t>Study (507) 347-3260Cell (507) 215-3093</w:t>
                      </w:r>
                    </w:p>
                    <w:p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36F32">
                        <w:rPr>
                          <w:rFonts w:ascii="Arial" w:hAnsi="Arial" w:cs="Arial"/>
                        </w:rPr>
                        <w:t>301 Carter Avenue, Holland, MN  56139</w:t>
                      </w:r>
                    </w:p>
                    <w:p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36F32">
                        <w:rPr>
                          <w:rFonts w:ascii="Arial" w:hAnsi="Arial" w:cs="Arial"/>
                        </w:rPr>
                        <w:t>jlsut78@gmail.com</w:t>
                      </w:r>
                    </w:p>
                  </w:txbxContent>
                </v:textbox>
              </v:shape>
            </w:pict>
          </mc:Fallback>
        </mc:AlternateContent>
      </w:r>
      <w:r w:rsidR="000420BE">
        <w:rPr>
          <w:noProof/>
        </w:rPr>
        <w:t xml:space="preserve">  B v</w:t>
      </w:r>
    </w:p>
    <w:p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9"/>
        <w:gridCol w:w="1827"/>
        <w:gridCol w:w="2143"/>
        <w:gridCol w:w="1982"/>
        <w:gridCol w:w="1982"/>
        <w:gridCol w:w="1985"/>
        <w:gridCol w:w="1974"/>
      </w:tblGrid>
      <w:tr w:rsidR="009A416D" w:rsidRPr="009A416D" w:rsidTr="00E42323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8" w:type="pc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2" w:type="pct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195847" w:rsidRPr="009A416D" w:rsidTr="00E42323">
        <w:trPr>
          <w:cantSplit/>
          <w:trHeight w:val="1312"/>
          <w:jc w:val="center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0718" w:rsidRDefault="008C0718" w:rsidP="00195847">
            <w:pPr>
              <w:pStyle w:val="CalendarText"/>
              <w:rPr>
                <w:rStyle w:val="CalendarNumbers"/>
                <w:bCs w:val="0"/>
                <w:color w:val="000000"/>
                <w:sz w:val="21"/>
                <w:szCs w:val="21"/>
              </w:rPr>
            </w:pPr>
          </w:p>
          <w:p w:rsidR="00195847" w:rsidRPr="00BE660A" w:rsidRDefault="00195847" w:rsidP="00195847">
            <w:pPr>
              <w:pStyle w:val="CalendarText"/>
              <w:rPr>
                <w:rStyle w:val="CalendarNumbers"/>
                <w:b w:val="0"/>
                <w:bCs w:val="0"/>
                <w:color w:val="000000"/>
                <w:sz w:val="20"/>
                <w:szCs w:val="21"/>
              </w:rPr>
            </w:pPr>
            <w:r w:rsidRPr="00BE660A">
              <w:rPr>
                <w:rStyle w:val="CalendarNumbers"/>
                <w:bCs w:val="0"/>
                <w:color w:val="000000"/>
                <w:sz w:val="20"/>
                <w:szCs w:val="21"/>
              </w:rPr>
              <w:t xml:space="preserve">Elder:  </w:t>
            </w:r>
            <w:r w:rsidR="0083268B" w:rsidRPr="00BE660A">
              <w:rPr>
                <w:rStyle w:val="CalendarNumbers"/>
                <w:b w:val="0"/>
                <w:bCs w:val="0"/>
                <w:color w:val="000000"/>
                <w:sz w:val="20"/>
                <w:szCs w:val="21"/>
              </w:rPr>
              <w:t>Dean Schulze</w:t>
            </w:r>
          </w:p>
          <w:p w:rsidR="00195847" w:rsidRPr="00BE660A" w:rsidRDefault="00195847" w:rsidP="00195847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1"/>
              </w:rPr>
            </w:pPr>
            <w:r w:rsidRPr="00BE660A">
              <w:rPr>
                <w:rStyle w:val="CalendarNumbers"/>
                <w:bCs w:val="0"/>
                <w:color w:val="000000"/>
                <w:sz w:val="20"/>
                <w:szCs w:val="21"/>
              </w:rPr>
              <w:t xml:space="preserve">Ushers: </w:t>
            </w:r>
            <w:r w:rsidR="008C0718" w:rsidRPr="00BE660A">
              <w:rPr>
                <w:rStyle w:val="CalendarNumbers"/>
                <w:b w:val="0"/>
                <w:bCs w:val="0"/>
                <w:color w:val="000000"/>
                <w:sz w:val="20"/>
                <w:szCs w:val="21"/>
              </w:rPr>
              <w:t>Dave Schulze &amp; John Kindseth</w:t>
            </w:r>
          </w:p>
          <w:p w:rsidR="00195847" w:rsidRPr="00BE660A" w:rsidRDefault="00195847" w:rsidP="00AA0186">
            <w:pPr>
              <w:spacing w:after="0" w:line="240" w:lineRule="auto"/>
              <w:rPr>
                <w:rStyle w:val="CalendarNumbers"/>
                <w:rFonts w:cs="Arial"/>
                <w:bCs w:val="0"/>
                <w:color w:val="000000"/>
                <w:sz w:val="20"/>
                <w:szCs w:val="21"/>
              </w:rPr>
            </w:pPr>
            <w:r w:rsidRPr="00BE660A">
              <w:rPr>
                <w:rStyle w:val="CalendarNumbers"/>
                <w:rFonts w:cs="Arial"/>
                <w:bCs w:val="0"/>
                <w:color w:val="000000"/>
                <w:sz w:val="20"/>
                <w:szCs w:val="21"/>
              </w:rPr>
              <w:t xml:space="preserve">Altar:  </w:t>
            </w:r>
            <w:r w:rsidR="008C0718" w:rsidRPr="00BE660A">
              <w:rPr>
                <w:rStyle w:val="CalendarNumbers"/>
                <w:rFonts w:cs="Arial"/>
                <w:b w:val="0"/>
                <w:bCs w:val="0"/>
                <w:color w:val="000000"/>
                <w:sz w:val="20"/>
                <w:szCs w:val="21"/>
              </w:rPr>
              <w:t>Shel Borman &amp; Margret Kor</w:t>
            </w:r>
          </w:p>
          <w:p w:rsidR="00195847" w:rsidRPr="00110BF6" w:rsidRDefault="00195847" w:rsidP="008C0718">
            <w:pPr>
              <w:pStyle w:val="CalendarText"/>
              <w:tabs>
                <w:tab w:val="left" w:pos="3811"/>
                <w:tab w:val="left" w:pos="4971"/>
              </w:tabs>
              <w:rPr>
                <w:rStyle w:val="CalendarNumbers"/>
                <w:b w:val="0"/>
                <w:bCs w:val="0"/>
                <w:color w:val="auto"/>
              </w:rPr>
            </w:pPr>
            <w:r w:rsidRPr="00BE660A">
              <w:rPr>
                <w:rStyle w:val="CalendarNumbers"/>
                <w:bCs w:val="0"/>
                <w:color w:val="000000"/>
                <w:sz w:val="20"/>
                <w:szCs w:val="21"/>
              </w:rPr>
              <w:t xml:space="preserve">Counters:  </w:t>
            </w:r>
            <w:r w:rsidR="008C0718" w:rsidRPr="00BE660A">
              <w:rPr>
                <w:rStyle w:val="CalendarNumbers"/>
                <w:b w:val="0"/>
                <w:bCs w:val="0"/>
                <w:color w:val="000000"/>
                <w:sz w:val="20"/>
                <w:szCs w:val="21"/>
              </w:rPr>
              <w:t>Gary &amp; Laurie Erickso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47" w:rsidRPr="00195847" w:rsidRDefault="00195847">
            <w:pPr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</w:pPr>
            <w:r w:rsidRPr="00195847"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  <w:t>1</w:t>
            </w:r>
          </w:p>
          <w:p w:rsidR="00195847" w:rsidRPr="00885B22" w:rsidRDefault="00885B22" w:rsidP="00885B22">
            <w:pPr>
              <w:spacing w:after="0"/>
              <w:rPr>
                <w:rStyle w:val="CalendarNumbers"/>
                <w:rFonts w:eastAsia="Times New Roman" w:cs="Arial"/>
                <w:b w:val="0"/>
                <w:bCs w:val="0"/>
                <w:color w:val="auto"/>
                <w:sz w:val="18"/>
                <w:szCs w:val="24"/>
              </w:rPr>
            </w:pPr>
            <w:r w:rsidRPr="00885B22">
              <w:rPr>
                <w:rStyle w:val="CalendarNumbers"/>
                <w:rFonts w:eastAsia="Times New Roman" w:cs="Arial"/>
                <w:b w:val="0"/>
                <w:bCs w:val="0"/>
                <w:color w:val="auto"/>
                <w:sz w:val="18"/>
                <w:szCs w:val="24"/>
              </w:rPr>
              <w:t>6:30p  Adult</w:t>
            </w:r>
            <w:r>
              <w:rPr>
                <w:rStyle w:val="CalendarNumbers"/>
                <w:rFonts w:eastAsia="Times New Roman" w:cs="Arial"/>
                <w:b w:val="0"/>
                <w:bCs w:val="0"/>
                <w:color w:val="auto"/>
                <w:sz w:val="18"/>
                <w:szCs w:val="24"/>
              </w:rPr>
              <w:t xml:space="preserve"> Bible  </w:t>
            </w:r>
            <w:r w:rsidRPr="00885B22">
              <w:rPr>
                <w:rStyle w:val="CalendarNumbers"/>
                <w:rFonts w:eastAsia="Times New Roman" w:cs="Arial"/>
                <w:b w:val="0"/>
                <w:bCs w:val="0"/>
                <w:color w:val="auto"/>
                <w:sz w:val="18"/>
                <w:szCs w:val="24"/>
              </w:rPr>
              <w:t>Study</w:t>
            </w:r>
          </w:p>
          <w:p w:rsidR="00195847" w:rsidRPr="00110BF6" w:rsidRDefault="00195847" w:rsidP="00195847">
            <w:pPr>
              <w:pStyle w:val="CalendarText"/>
              <w:tabs>
                <w:tab w:val="left" w:pos="3811"/>
                <w:tab w:val="left" w:pos="4971"/>
              </w:tabs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95847" w:rsidRDefault="00195847" w:rsidP="009A416D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:rsidR="00195847" w:rsidRPr="00195847" w:rsidRDefault="00E42323" w:rsidP="00195847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9:30a  Women @ </w:t>
            </w:r>
            <w:r w:rsidR="00195847" w:rsidRPr="00195847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Well</w:t>
            </w:r>
          </w:p>
          <w:p w:rsidR="00195847" w:rsidRPr="00195847" w:rsidRDefault="00195847" w:rsidP="00195847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195847">
              <w:rPr>
                <w:rStyle w:val="CalendarNumbers"/>
                <w:b w:val="0"/>
                <w:bCs w:val="0"/>
                <w:color w:val="auto"/>
                <w:sz w:val="18"/>
              </w:rPr>
              <w:t>4:30p  Catechism</w:t>
            </w:r>
          </w:p>
          <w:p w:rsidR="0083268B" w:rsidRDefault="0083268B" w:rsidP="00195847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>
              <w:rPr>
                <w:rStyle w:val="CalendarNumbers"/>
                <w:b w:val="0"/>
                <w:bCs w:val="0"/>
                <w:color w:val="auto"/>
                <w:sz w:val="18"/>
              </w:rPr>
              <w:t>6:00p   Lenten Supper</w:t>
            </w:r>
          </w:p>
          <w:p w:rsidR="00A511A4" w:rsidRDefault="00A511A4" w:rsidP="00195847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A511A4">
              <w:rPr>
                <w:rStyle w:val="CalendarNumbers"/>
                <w:b w:val="0"/>
                <w:bCs w:val="0"/>
                <w:color w:val="auto"/>
                <w:sz w:val="18"/>
              </w:rPr>
              <w:t>7:00p   Lent</w:t>
            </w:r>
            <w:r w:rsidR="0083268B">
              <w:rPr>
                <w:rStyle w:val="CalendarNumbers"/>
                <w:b w:val="0"/>
                <w:bCs w:val="0"/>
                <w:color w:val="auto"/>
                <w:sz w:val="18"/>
              </w:rPr>
              <w:t>en</w:t>
            </w:r>
            <w:r w:rsidRPr="00A511A4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Worship</w:t>
            </w:r>
          </w:p>
          <w:p w:rsidR="00195847" w:rsidRPr="009A416D" w:rsidRDefault="00195847" w:rsidP="00195847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195847">
              <w:rPr>
                <w:rStyle w:val="CalendarNumbers"/>
                <w:b w:val="0"/>
                <w:bCs w:val="0"/>
                <w:color w:val="auto"/>
                <w:sz w:val="18"/>
              </w:rPr>
              <w:t>8:00p  Board of Elders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95847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195847" w:rsidRDefault="00195847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:rsidR="00195847" w:rsidRPr="003C237B" w:rsidRDefault="00195847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>2:00p  Christian</w:t>
            </w:r>
          </w:p>
          <w:p w:rsidR="00195847" w:rsidRPr="009A416D" w:rsidRDefault="00195847" w:rsidP="00B83736">
            <w:pPr>
              <w:pStyle w:val="CalendarText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Women’s League</w:t>
            </w: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95847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195847" w:rsidRPr="009A416D" w:rsidRDefault="0019584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95847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195847" w:rsidRPr="009A416D" w:rsidRDefault="0019584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:rsidTr="00E42323">
        <w:trPr>
          <w:cantSplit/>
          <w:trHeight w:val="1701"/>
          <w:jc w:val="center"/>
        </w:trPr>
        <w:tc>
          <w:tcPr>
            <w:tcW w:w="716" w:type="pct"/>
            <w:tcBorders>
              <w:top w:val="single" w:sz="2" w:space="0" w:color="auto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C679C8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:rsidR="009A416D" w:rsidRPr="00C679C8" w:rsidRDefault="00D3374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>Acolyte:</w:t>
            </w:r>
            <w:r>
              <w:rPr>
                <w:rFonts w:ascii="Arial" w:hAnsi="Arial" w:cs="Arial"/>
                <w:sz w:val="18"/>
                <w:szCs w:val="18"/>
              </w:rPr>
              <w:t xml:space="preserve"> Rick</w:t>
            </w:r>
          </w:p>
          <w:p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10:15a S.S./Bible </w:t>
            </w:r>
          </w:p>
          <w:p w:rsidR="001F524E" w:rsidRPr="00C679C8" w:rsidRDefault="009A416D" w:rsidP="009A416D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 Study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1F524E" w:rsidRDefault="001F524E" w:rsidP="0009723D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:rsidR="00D33743" w:rsidRDefault="00D33743" w:rsidP="00D33743">
            <w:pPr>
              <w:pStyle w:val="CalendarText"/>
              <w:ind w:left="366" w:hanging="36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9a-3p Circuit Pastors Meeting- Slayton</w:t>
            </w:r>
          </w:p>
          <w:p w:rsidR="003D4416" w:rsidRPr="00AB0A93" w:rsidRDefault="003D4416" w:rsidP="0009723D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1:00p Quilting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Pr="003C237B" w:rsidRDefault="00885B2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:30p  Adult  Bible </w:t>
            </w:r>
            <w:r w:rsidR="009A416D" w:rsidRPr="003C237B">
              <w:rPr>
                <w:rFonts w:ascii="Arial" w:hAnsi="Arial" w:cs="Arial"/>
                <w:sz w:val="18"/>
                <w:szCs w:val="18"/>
              </w:rPr>
              <w:t>Study</w:t>
            </w:r>
          </w:p>
          <w:p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E42323" w:rsidRDefault="00E42323" w:rsidP="00E42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30a  Women @</w:t>
            </w:r>
            <w:r w:rsidRPr="000A229C">
              <w:rPr>
                <w:rFonts w:ascii="Arial" w:hAnsi="Arial" w:cs="Arial"/>
                <w:sz w:val="18"/>
                <w:szCs w:val="18"/>
              </w:rPr>
              <w:t xml:space="preserve">  Well</w:t>
            </w:r>
          </w:p>
          <w:p w:rsidR="00E42323" w:rsidRPr="000A229C" w:rsidRDefault="00E42323" w:rsidP="00E42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30p   Catechism</w:t>
            </w:r>
          </w:p>
          <w:p w:rsidR="00E42323" w:rsidRPr="000A229C" w:rsidRDefault="00E42323" w:rsidP="00E42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29C">
              <w:rPr>
                <w:rFonts w:ascii="Arial" w:hAnsi="Arial" w:cs="Arial"/>
                <w:sz w:val="18"/>
                <w:szCs w:val="18"/>
              </w:rPr>
              <w:t xml:space="preserve">6:00p   </w:t>
            </w:r>
            <w:r>
              <w:rPr>
                <w:rFonts w:ascii="Arial" w:hAnsi="Arial" w:cs="Arial"/>
                <w:sz w:val="18"/>
                <w:szCs w:val="18"/>
              </w:rPr>
              <w:t>WMS</w:t>
            </w:r>
          </w:p>
          <w:p w:rsidR="0083268B" w:rsidRDefault="0083268B" w:rsidP="00E42323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p   Lenten Supper</w:t>
            </w:r>
          </w:p>
          <w:p w:rsidR="00A511A4" w:rsidRDefault="00A511A4" w:rsidP="00E42323">
            <w:pPr>
              <w:pStyle w:val="CalendarText"/>
              <w:rPr>
                <w:sz w:val="18"/>
                <w:szCs w:val="18"/>
              </w:rPr>
            </w:pPr>
            <w:r w:rsidRPr="00A511A4">
              <w:rPr>
                <w:sz w:val="18"/>
                <w:szCs w:val="18"/>
              </w:rPr>
              <w:t>7:00p   Lent</w:t>
            </w:r>
            <w:r w:rsidR="0083268B">
              <w:rPr>
                <w:sz w:val="18"/>
                <w:szCs w:val="18"/>
              </w:rPr>
              <w:t>en</w:t>
            </w:r>
            <w:r w:rsidRPr="00A511A4">
              <w:rPr>
                <w:sz w:val="18"/>
                <w:szCs w:val="18"/>
              </w:rPr>
              <w:t xml:space="preserve"> Worship</w:t>
            </w:r>
          </w:p>
          <w:p w:rsidR="00A511A4" w:rsidRPr="0083268B" w:rsidRDefault="00E42323" w:rsidP="00E42323">
            <w:pPr>
              <w:pStyle w:val="CalendarText"/>
              <w:rPr>
                <w:rStyle w:val="WinCalendarBLANKCELLSTYLE1"/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A229C">
              <w:rPr>
                <w:sz w:val="18"/>
                <w:szCs w:val="18"/>
              </w:rPr>
              <w:t>:00p  Church Council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FC67D7" w:rsidRPr="00E659FD" w:rsidRDefault="00D33743" w:rsidP="00A77006">
            <w:pPr>
              <w:spacing w:after="0" w:line="240" w:lineRule="auto"/>
              <w:ind w:left="350" w:hanging="35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0420BE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:00</w:t>
            </w:r>
            <w:r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a    </w:t>
            </w:r>
            <w:r w:rsidR="00092CFE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LWML Board </w:t>
            </w:r>
            <w:r w:rsidR="000420BE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092CFE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Meeting </w:t>
            </w:r>
            <w:r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–</w:t>
            </w:r>
            <w:r w:rsidR="00092CFE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Tri</w:t>
            </w:r>
            <w:r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nity </w:t>
            </w:r>
            <w:r w:rsidR="000420BE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Jasper </w:t>
            </w:r>
          </w:p>
        </w:tc>
      </w:tr>
      <w:tr w:rsidR="009A416D" w:rsidRPr="009A416D" w:rsidTr="00E42323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3743" w:rsidRPr="00D33743" w:rsidRDefault="00195847" w:rsidP="009A416D">
            <w:pPr>
              <w:pStyle w:val="CalendarText"/>
              <w:rPr>
                <w:rStyle w:val="StyleStyleCalendarNumbers10ptNotBold11pt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  <w:r w:rsidR="00D33743" w:rsidRPr="00D33743">
              <w:rPr>
                <w:rStyle w:val="StyleStyleCalendarNumbers10ptNotBold11pt"/>
                <w:color w:val="auto"/>
                <w:szCs w:val="23"/>
              </w:rPr>
              <w:t>TIME CHANGE</w:t>
            </w:r>
          </w:p>
          <w:p w:rsidR="009A416D" w:rsidRPr="00D33743" w:rsidRDefault="00D33743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33743">
              <w:rPr>
                <w:rFonts w:ascii="Arial" w:hAnsi="Arial" w:cs="Arial"/>
                <w:b/>
                <w:sz w:val="20"/>
                <w:szCs w:val="18"/>
              </w:rPr>
              <w:t>SPRING FORWARD</w:t>
            </w:r>
          </w:p>
          <w:p w:rsidR="00D33743" w:rsidRPr="00C679C8" w:rsidRDefault="00D3374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9A416D" w:rsidRPr="00C679C8" w:rsidRDefault="00B927A9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roofErr w:type="spellStart"/>
            <w:r w:rsidRPr="00C679C8">
              <w:rPr>
                <w:rFonts w:ascii="Arial" w:hAnsi="Arial" w:cs="Arial"/>
                <w:sz w:val="18"/>
                <w:szCs w:val="18"/>
              </w:rPr>
              <w:t>Acolyte:</w:t>
            </w:r>
            <w:r w:rsidR="00E42323">
              <w:rPr>
                <w:rFonts w:ascii="Arial" w:hAnsi="Arial" w:cs="Arial"/>
                <w:sz w:val="18"/>
                <w:szCs w:val="18"/>
              </w:rPr>
              <w:t>Meliah</w:t>
            </w:r>
            <w:proofErr w:type="spellEnd"/>
          </w:p>
          <w:p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10:15a S.S./Bible </w:t>
            </w:r>
          </w:p>
          <w:p w:rsidR="001F524E" w:rsidRDefault="009A416D" w:rsidP="00D337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 Study</w:t>
            </w:r>
          </w:p>
          <w:p w:rsidR="00D33743" w:rsidRPr="00D33743" w:rsidRDefault="00D33743" w:rsidP="00D33743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AB0A93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3D4416" w:rsidRPr="009A416D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1:00p Quilting</w:t>
            </w:r>
          </w:p>
        </w:tc>
        <w:tc>
          <w:tcPr>
            <w:tcW w:w="772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E42323" w:rsidRDefault="00E42323" w:rsidP="00E42323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:rsidR="00E42323" w:rsidRPr="000A229C" w:rsidRDefault="00E42323" w:rsidP="00E42323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0A229C">
              <w:rPr>
                <w:rStyle w:val="WinCalendarBLANKCELLSTYLE0"/>
                <w:rFonts w:ascii="Arial" w:hAnsi="Arial"/>
                <w:sz w:val="18"/>
                <w:szCs w:val="18"/>
              </w:rPr>
              <w:t>10:30a  Communion at</w:t>
            </w:r>
          </w:p>
          <w:p w:rsidR="00E42323" w:rsidRPr="003C237B" w:rsidRDefault="003D4416" w:rsidP="00E42323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Good Sam (Moeller</w:t>
            </w:r>
            <w:r w:rsidR="00E42323" w:rsidRPr="000A229C">
              <w:rPr>
                <w:rStyle w:val="WinCalendarBLANKCELLSTYLE0"/>
                <w:rFonts w:ascii="Arial" w:hAnsi="Arial"/>
                <w:sz w:val="18"/>
                <w:szCs w:val="18"/>
              </w:rPr>
              <w:t>)</w:t>
            </w:r>
          </w:p>
          <w:p w:rsidR="00E42323" w:rsidRDefault="00885B22" w:rsidP="00E42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:30p  Adult  Bible </w:t>
            </w:r>
            <w:r w:rsidR="00E42323" w:rsidRPr="003C237B">
              <w:rPr>
                <w:rFonts w:ascii="Arial" w:hAnsi="Arial" w:cs="Arial"/>
                <w:sz w:val="18"/>
                <w:szCs w:val="18"/>
              </w:rPr>
              <w:t>Study</w:t>
            </w:r>
          </w:p>
          <w:p w:rsidR="009A416D" w:rsidRPr="009A416D" w:rsidRDefault="009A416D" w:rsidP="00E42323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0A229C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E42323" w:rsidRPr="00E42323" w:rsidRDefault="00E42323" w:rsidP="00E42323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E42323" w:rsidRPr="00E42323" w:rsidRDefault="00E42323" w:rsidP="00E42323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E42323">
              <w:rPr>
                <w:rStyle w:val="WinCalendarBLANKCELLSTYLE1"/>
                <w:rFonts w:ascii="Arial" w:hAnsi="Arial"/>
                <w:color w:val="auto"/>
                <w:sz w:val="18"/>
              </w:rPr>
              <w:t>9:30a  Women @ Well</w:t>
            </w:r>
          </w:p>
          <w:p w:rsidR="009A416D" w:rsidRDefault="00E42323" w:rsidP="00E42323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E42323">
              <w:rPr>
                <w:rStyle w:val="WinCalendarBLANKCELLSTYLE1"/>
                <w:rFonts w:ascii="Arial" w:hAnsi="Arial"/>
                <w:color w:val="auto"/>
                <w:sz w:val="18"/>
              </w:rPr>
              <w:t>4:30p   Catechism</w:t>
            </w:r>
          </w:p>
          <w:p w:rsidR="0083268B" w:rsidRDefault="0083268B" w:rsidP="00E42323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>6:00p   Lenten Supper</w:t>
            </w:r>
          </w:p>
          <w:p w:rsidR="00A511A4" w:rsidRPr="000A229C" w:rsidRDefault="00A511A4" w:rsidP="00E42323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>7:00p   Lent</w:t>
            </w:r>
            <w:r w:rsidR="0083268B">
              <w:rPr>
                <w:rStyle w:val="WinCalendarBLANKCELLSTYLE1"/>
                <w:rFonts w:ascii="Arial" w:hAnsi="Arial"/>
                <w:color w:val="auto"/>
                <w:sz w:val="18"/>
              </w:rPr>
              <w:t>en</w:t>
            </w: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Worship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E42323" w:rsidRDefault="00195847" w:rsidP="009A416D">
            <w:pPr>
              <w:pStyle w:val="CalendarText"/>
              <w:rPr>
                <w:rStyle w:val="StyleStyleCalendarNumbers10ptNotBold11pt"/>
                <w:b w:val="0"/>
                <w:color w:val="auto"/>
                <w:sz w:val="28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  <w:r w:rsidR="00E42323" w:rsidRPr="00E42323">
              <w:rPr>
                <w:rStyle w:val="WinCalendarHolidayRed"/>
                <w:b/>
                <w:color w:val="auto"/>
                <w:sz w:val="20"/>
              </w:rPr>
              <w:t>St. Patrick’s Day</w:t>
            </w: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FE29F3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E29F3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1F524E" w:rsidRPr="00FE29F3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F524E" w:rsidRPr="00FE29F3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E29F3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09723D" w:rsidRPr="00FE29F3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59FD" w:rsidRPr="00FE29F3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29F3">
              <w:rPr>
                <w:rFonts w:ascii="Arial" w:hAnsi="Arial" w:cs="Arial"/>
                <w:sz w:val="18"/>
                <w:szCs w:val="18"/>
              </w:rPr>
              <w:t>9</w:t>
            </w:r>
            <w:r w:rsidR="000420BE">
              <w:rPr>
                <w:rFonts w:ascii="Arial" w:hAnsi="Arial" w:cs="Arial"/>
                <w:sz w:val="18"/>
                <w:szCs w:val="18"/>
              </w:rPr>
              <w:t>:00</w:t>
            </w:r>
            <w:r w:rsidRPr="00FE29F3">
              <w:rPr>
                <w:rFonts w:ascii="Arial" w:hAnsi="Arial" w:cs="Arial"/>
                <w:sz w:val="18"/>
                <w:szCs w:val="18"/>
              </w:rPr>
              <w:t>a   Bible &amp; Bacon</w:t>
            </w:r>
          </w:p>
          <w:p w:rsidR="0009723D" w:rsidRPr="00FE29F3" w:rsidRDefault="000420BE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</w:t>
            </w:r>
            <w:r w:rsidR="0009723D" w:rsidRPr="00FE29F3">
              <w:rPr>
                <w:rFonts w:ascii="Arial" w:hAnsi="Arial" w:cs="Arial"/>
                <w:sz w:val="18"/>
                <w:szCs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9723D" w:rsidRPr="00FE29F3">
              <w:rPr>
                <w:rFonts w:ascii="Arial" w:hAnsi="Arial" w:cs="Arial"/>
                <w:sz w:val="18"/>
                <w:szCs w:val="18"/>
              </w:rPr>
              <w:t>Young Adults</w:t>
            </w:r>
          </w:p>
          <w:p w:rsidR="001F524E" w:rsidRPr="00FE29F3" w:rsidRDefault="001F524E" w:rsidP="00B8373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</w:tr>
      <w:tr w:rsidR="009A416D" w:rsidRPr="009A416D" w:rsidTr="00E42323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C679C8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9A416D" w:rsidRPr="00C679C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:rsidR="009A416D" w:rsidRPr="00C679C8" w:rsidRDefault="00B927A9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Acolyte: </w:t>
            </w:r>
            <w:r w:rsidR="00E42323">
              <w:rPr>
                <w:rFonts w:ascii="Arial" w:hAnsi="Arial" w:cs="Arial"/>
                <w:sz w:val="18"/>
                <w:szCs w:val="18"/>
              </w:rPr>
              <w:t>Noah</w:t>
            </w:r>
          </w:p>
          <w:p w:rsidR="00B927A9" w:rsidRPr="00C679C8" w:rsidRDefault="00B927A9" w:rsidP="00B927A9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C679C8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10:15a S.S./Bible </w:t>
            </w:r>
          </w:p>
          <w:p w:rsidR="00E659FD" w:rsidRPr="00C679C8" w:rsidRDefault="00B927A9" w:rsidP="00B8373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C679C8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           Study</w:t>
            </w:r>
          </w:p>
        </w:tc>
        <w:tc>
          <w:tcPr>
            <w:tcW w:w="6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AB0A93" w:rsidRPr="009A416D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1:00p Quilting</w:t>
            </w:r>
          </w:p>
        </w:tc>
        <w:tc>
          <w:tcPr>
            <w:tcW w:w="772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E42323" w:rsidRDefault="00E42323" w:rsidP="00E42323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E42323" w:rsidRPr="003C237B" w:rsidRDefault="00885B22" w:rsidP="00E42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30p  Adult  Bible</w:t>
            </w:r>
            <w:r w:rsidR="00E42323" w:rsidRPr="003C237B">
              <w:rPr>
                <w:rFonts w:ascii="Arial" w:hAnsi="Arial" w:cs="Arial"/>
                <w:sz w:val="18"/>
                <w:szCs w:val="18"/>
              </w:rPr>
              <w:t>Study</w:t>
            </w:r>
          </w:p>
          <w:p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110BF6" w:rsidRDefault="00110BF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Pr="003C237B" w:rsidRDefault="00E4232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30a  Women @ </w:t>
            </w:r>
            <w:r w:rsidR="009A416D" w:rsidRPr="003C237B">
              <w:rPr>
                <w:rFonts w:ascii="Arial" w:hAnsi="Arial" w:cs="Arial"/>
                <w:sz w:val="18"/>
                <w:szCs w:val="18"/>
              </w:rPr>
              <w:t>Well</w:t>
            </w:r>
          </w:p>
          <w:p w:rsidR="00110BF6" w:rsidRPr="0009723D" w:rsidRDefault="0009723D" w:rsidP="00110BF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  <w:r w:rsidRPr="0009723D">
              <w:rPr>
                <w:rStyle w:val="WinCalendarBLANKCELLSTYLE1"/>
                <w:rFonts w:ascii="Arial" w:hAnsi="Arial" w:cs="Arial"/>
                <w:color w:val="auto"/>
                <w:sz w:val="18"/>
              </w:rPr>
              <w:t>4:30p   Catechism</w:t>
            </w:r>
          </w:p>
          <w:p w:rsidR="009A416D" w:rsidRPr="009A416D" w:rsidRDefault="009A416D" w:rsidP="005B33E5">
            <w:pPr>
              <w:pStyle w:val="CalendarText"/>
              <w:ind w:left="542" w:hanging="542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  <w:r w:rsidR="00E42323">
              <w:rPr>
                <w:rStyle w:val="StyleStyleCalendarNumbers10ptNotBold11pt"/>
                <w:color w:val="auto"/>
                <w:sz w:val="24"/>
              </w:rPr>
              <w:t xml:space="preserve"> Maundy Thur.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A511A4" w:rsidRPr="00A511A4" w:rsidRDefault="00A511A4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A511A4">
              <w:rPr>
                <w:rStyle w:val="WinCalendarBLANKCELLSTYLE1"/>
                <w:rFonts w:ascii="Arial" w:hAnsi="Arial"/>
                <w:color w:val="auto"/>
                <w:sz w:val="18"/>
              </w:rPr>
              <w:t>7:00p Worship Service</w:t>
            </w: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  <w:r w:rsidR="00E42323">
              <w:rPr>
                <w:rStyle w:val="StyleStyleCalendarNumbers10ptNotBold11pt"/>
                <w:color w:val="auto"/>
                <w:sz w:val="24"/>
              </w:rPr>
              <w:t xml:space="preserve"> Good Friday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E42323" w:rsidRPr="00E42323" w:rsidRDefault="00E42323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E42323">
              <w:rPr>
                <w:rStyle w:val="WinCalendarBLANKCELLSTYLE1"/>
                <w:rFonts w:ascii="Arial" w:hAnsi="Arial"/>
                <w:color w:val="auto"/>
                <w:sz w:val="18"/>
              </w:rPr>
              <w:t>7:00p Worship Service</w:t>
            </w: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F524E" w:rsidRPr="009A416D" w:rsidRDefault="0019584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1F524E" w:rsidRPr="00B83736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3D4416" w:rsidRPr="009A416D" w:rsidTr="003D4416">
        <w:trPr>
          <w:cantSplit/>
          <w:trHeight w:val="142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3D4416" w:rsidRPr="00C679C8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27 </w:t>
            </w:r>
            <w:r w:rsidRPr="00E42323">
              <w:rPr>
                <w:rStyle w:val="StyleStyleCalendarNumbers10ptNotBold11pt"/>
                <w:color w:val="auto"/>
                <w:sz w:val="24"/>
              </w:rPr>
              <w:t xml:space="preserve">Easter </w:t>
            </w:r>
            <w:r>
              <w:rPr>
                <w:rStyle w:val="StyleStyleCalendarNumbers10ptNotBold11pt"/>
                <w:color w:val="auto"/>
                <w:sz w:val="24"/>
              </w:rPr>
              <w:t>Day</w:t>
            </w:r>
          </w:p>
          <w:p w:rsidR="003D4416" w:rsidRDefault="003D4416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:rsidR="003D4416" w:rsidRPr="00E42323" w:rsidRDefault="003D4416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7:00a Sunrise Service </w:t>
            </w:r>
          </w:p>
          <w:p w:rsidR="003D4416" w:rsidRPr="00C679C8" w:rsidRDefault="003D441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3D4416" w:rsidRPr="00C679C8" w:rsidRDefault="003D441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Acolyte:  </w:t>
            </w:r>
            <w:r>
              <w:rPr>
                <w:rFonts w:ascii="Arial" w:hAnsi="Arial" w:cs="Arial"/>
                <w:sz w:val="18"/>
                <w:szCs w:val="18"/>
              </w:rPr>
              <w:t>Jason</w:t>
            </w:r>
          </w:p>
          <w:p w:rsidR="003D4416" w:rsidRPr="000420BE" w:rsidRDefault="000420BE" w:rsidP="000420BE">
            <w:pPr>
              <w:spacing w:after="0" w:line="240" w:lineRule="auto"/>
              <w:rPr>
                <w:rStyle w:val="WinCalendarBLANKCELLSTYLE1"/>
                <w:i/>
                <w:color w:val="auto"/>
              </w:rPr>
            </w:pPr>
            <w:r w:rsidRPr="000420BE">
              <w:rPr>
                <w:rFonts w:ascii="Arial" w:hAnsi="Arial" w:cs="Arial"/>
                <w:i/>
                <w:sz w:val="18"/>
                <w:szCs w:val="18"/>
              </w:rPr>
              <w:t>NO S.S/ Bible Study</w:t>
            </w:r>
          </w:p>
        </w:tc>
        <w:tc>
          <w:tcPr>
            <w:tcW w:w="65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:rsidR="003D4416" w:rsidRPr="009A416D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3D4416" w:rsidRPr="009A416D" w:rsidRDefault="003D4416" w:rsidP="00110BF6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1:00p Quilting</w:t>
            </w:r>
          </w:p>
        </w:tc>
        <w:tc>
          <w:tcPr>
            <w:tcW w:w="772" w:type="pct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3D4416" w:rsidRPr="009A416D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3D4416" w:rsidRPr="003C237B" w:rsidRDefault="003D441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237B">
              <w:rPr>
                <w:rFonts w:ascii="Arial" w:hAnsi="Arial" w:cs="Arial"/>
                <w:sz w:val="18"/>
                <w:szCs w:val="18"/>
              </w:rPr>
              <w:t>6:30p  Adult</w:t>
            </w:r>
            <w:r w:rsidR="00885B22">
              <w:rPr>
                <w:rFonts w:ascii="Arial" w:hAnsi="Arial" w:cs="Arial"/>
                <w:sz w:val="18"/>
                <w:szCs w:val="18"/>
              </w:rPr>
              <w:t xml:space="preserve">  Bible</w:t>
            </w:r>
            <w:r w:rsidRPr="003C237B">
              <w:rPr>
                <w:rFonts w:ascii="Arial" w:hAnsi="Arial" w:cs="Arial"/>
                <w:sz w:val="18"/>
                <w:szCs w:val="18"/>
              </w:rPr>
              <w:t>Study</w:t>
            </w:r>
          </w:p>
          <w:p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3D4416" w:rsidRPr="009A416D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3D4416" w:rsidRPr="009A416D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3D4416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3D4416" w:rsidRPr="003C237B" w:rsidRDefault="003D441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30a  Women @ </w:t>
            </w:r>
            <w:r w:rsidRPr="003C237B">
              <w:rPr>
                <w:rFonts w:ascii="Arial" w:hAnsi="Arial" w:cs="Arial"/>
                <w:sz w:val="18"/>
                <w:szCs w:val="18"/>
              </w:rPr>
              <w:t>Well</w:t>
            </w:r>
          </w:p>
          <w:p w:rsidR="003D4416" w:rsidRPr="0009723D" w:rsidRDefault="003D4416" w:rsidP="00110BF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 w:rsidRPr="0009723D">
              <w:rPr>
                <w:rStyle w:val="WinCalendarBLANKCELLSTYLE1"/>
                <w:rFonts w:ascii="Arial" w:hAnsi="Arial" w:cs="Arial"/>
                <w:color w:val="auto"/>
                <w:sz w:val="18"/>
              </w:rPr>
              <w:t>4:30p   Catechis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3D4416" w:rsidRPr="009A416D" w:rsidRDefault="003D441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:rsidR="003D4416" w:rsidRPr="009A416D" w:rsidRDefault="003D441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1426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3D4416" w:rsidRPr="003D4416" w:rsidRDefault="003D4416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Cs w:val="20"/>
              </w:rPr>
            </w:pPr>
            <w:bookmarkStart w:id="0" w:name="_GoBack"/>
            <w:bookmarkEnd w:id="0"/>
          </w:p>
        </w:tc>
      </w:tr>
    </w:tbl>
    <w:p w:rsidR="001F398D" w:rsidRDefault="001F398D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:rsidR="001F398D" w:rsidRDefault="000420BE" w:rsidP="001F398D">
      <w:pPr>
        <w:spacing w:after="0" w:line="24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                                                                                                                                                 </w:t>
      </w:r>
    </w:p>
    <w:p w:rsidR="001F398D" w:rsidRPr="009A416D" w:rsidRDefault="001F398D" w:rsidP="001F398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4E"/>
    <w:rsid w:val="000420BE"/>
    <w:rsid w:val="0004577D"/>
    <w:rsid w:val="000647E7"/>
    <w:rsid w:val="00071C89"/>
    <w:rsid w:val="000768E8"/>
    <w:rsid w:val="000865FC"/>
    <w:rsid w:val="00092CFE"/>
    <w:rsid w:val="0009723D"/>
    <w:rsid w:val="000A229C"/>
    <w:rsid w:val="000C47AD"/>
    <w:rsid w:val="000D0B33"/>
    <w:rsid w:val="000D0DCB"/>
    <w:rsid w:val="000E1E48"/>
    <w:rsid w:val="000E4E99"/>
    <w:rsid w:val="000E6942"/>
    <w:rsid w:val="00110BF6"/>
    <w:rsid w:val="0013609E"/>
    <w:rsid w:val="00143EDE"/>
    <w:rsid w:val="00152C05"/>
    <w:rsid w:val="00190EB7"/>
    <w:rsid w:val="00195847"/>
    <w:rsid w:val="001D5CA5"/>
    <w:rsid w:val="001F097C"/>
    <w:rsid w:val="001F398D"/>
    <w:rsid w:val="001F524E"/>
    <w:rsid w:val="00210EB3"/>
    <w:rsid w:val="00245384"/>
    <w:rsid w:val="0029249C"/>
    <w:rsid w:val="002A6ADC"/>
    <w:rsid w:val="002B2F98"/>
    <w:rsid w:val="00330D9E"/>
    <w:rsid w:val="00353942"/>
    <w:rsid w:val="00365388"/>
    <w:rsid w:val="00371B96"/>
    <w:rsid w:val="003A1862"/>
    <w:rsid w:val="003A2A9A"/>
    <w:rsid w:val="003B36FD"/>
    <w:rsid w:val="003C7686"/>
    <w:rsid w:val="003D4416"/>
    <w:rsid w:val="003D7F9D"/>
    <w:rsid w:val="003F1963"/>
    <w:rsid w:val="0041170B"/>
    <w:rsid w:val="00415310"/>
    <w:rsid w:val="00472494"/>
    <w:rsid w:val="004806E9"/>
    <w:rsid w:val="004832BA"/>
    <w:rsid w:val="004A1215"/>
    <w:rsid w:val="004A353B"/>
    <w:rsid w:val="004B7A0A"/>
    <w:rsid w:val="004F2218"/>
    <w:rsid w:val="005B33E5"/>
    <w:rsid w:val="005F30B1"/>
    <w:rsid w:val="00615B91"/>
    <w:rsid w:val="006500B1"/>
    <w:rsid w:val="006712DE"/>
    <w:rsid w:val="00674499"/>
    <w:rsid w:val="00681514"/>
    <w:rsid w:val="006D2DE1"/>
    <w:rsid w:val="006E4C4E"/>
    <w:rsid w:val="0070491D"/>
    <w:rsid w:val="00705D30"/>
    <w:rsid w:val="0071344A"/>
    <w:rsid w:val="00716BC0"/>
    <w:rsid w:val="00743B9E"/>
    <w:rsid w:val="00746B0D"/>
    <w:rsid w:val="0076448F"/>
    <w:rsid w:val="00795308"/>
    <w:rsid w:val="007F20D4"/>
    <w:rsid w:val="007F47B6"/>
    <w:rsid w:val="0083268B"/>
    <w:rsid w:val="0084697E"/>
    <w:rsid w:val="00850ED9"/>
    <w:rsid w:val="008629DD"/>
    <w:rsid w:val="00885B22"/>
    <w:rsid w:val="0089343A"/>
    <w:rsid w:val="008C0718"/>
    <w:rsid w:val="00935E9B"/>
    <w:rsid w:val="009974E0"/>
    <w:rsid w:val="009A25C5"/>
    <w:rsid w:val="009A416D"/>
    <w:rsid w:val="009F00E0"/>
    <w:rsid w:val="009F3B76"/>
    <w:rsid w:val="00A50390"/>
    <w:rsid w:val="00A503A5"/>
    <w:rsid w:val="00A511A4"/>
    <w:rsid w:val="00A77006"/>
    <w:rsid w:val="00AA0186"/>
    <w:rsid w:val="00AB0A93"/>
    <w:rsid w:val="00AF487A"/>
    <w:rsid w:val="00AF59D5"/>
    <w:rsid w:val="00B07398"/>
    <w:rsid w:val="00B41A1A"/>
    <w:rsid w:val="00B83736"/>
    <w:rsid w:val="00B927A9"/>
    <w:rsid w:val="00B93011"/>
    <w:rsid w:val="00B96E35"/>
    <w:rsid w:val="00BA3CE5"/>
    <w:rsid w:val="00BC5D70"/>
    <w:rsid w:val="00BE660A"/>
    <w:rsid w:val="00BF03E0"/>
    <w:rsid w:val="00C16FB3"/>
    <w:rsid w:val="00C206CE"/>
    <w:rsid w:val="00C45353"/>
    <w:rsid w:val="00C543EE"/>
    <w:rsid w:val="00C679C8"/>
    <w:rsid w:val="00CA0BD4"/>
    <w:rsid w:val="00CB745E"/>
    <w:rsid w:val="00CD1933"/>
    <w:rsid w:val="00CF233B"/>
    <w:rsid w:val="00CF7591"/>
    <w:rsid w:val="00D22B7D"/>
    <w:rsid w:val="00D23690"/>
    <w:rsid w:val="00D33743"/>
    <w:rsid w:val="00D65603"/>
    <w:rsid w:val="00D66F90"/>
    <w:rsid w:val="00DB14B8"/>
    <w:rsid w:val="00DE340F"/>
    <w:rsid w:val="00DF374F"/>
    <w:rsid w:val="00E42323"/>
    <w:rsid w:val="00E659FD"/>
    <w:rsid w:val="00EB3357"/>
    <w:rsid w:val="00ED5E15"/>
    <w:rsid w:val="00F22E96"/>
    <w:rsid w:val="00F34F06"/>
    <w:rsid w:val="00F4540C"/>
    <w:rsid w:val="00F47564"/>
    <w:rsid w:val="00F5190F"/>
    <w:rsid w:val="00F6437C"/>
    <w:rsid w:val="00F80B06"/>
    <w:rsid w:val="00FC67D7"/>
    <w:rsid w:val="00FE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548B-897A-4955-B920-B92DC328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Owner</cp:lastModifiedBy>
  <cp:revision>3</cp:revision>
  <cp:lastPrinted>2016-02-22T18:10:00Z</cp:lastPrinted>
  <dcterms:created xsi:type="dcterms:W3CDTF">2016-02-23T17:43:00Z</dcterms:created>
  <dcterms:modified xsi:type="dcterms:W3CDTF">2016-02-23T20:28:00Z</dcterms:modified>
  <cp:category>Downloaded from WinCalendar.com</cp:category>
</cp:coreProperties>
</file>